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385BCB" w:rsidTr="00633209">
        <w:trPr>
          <w:trHeight w:val="1079"/>
        </w:trPr>
        <w:tc>
          <w:tcPr>
            <w:tcW w:w="2518" w:type="dxa"/>
          </w:tcPr>
          <w:p w:rsidR="00385BCB" w:rsidRDefault="00385BCB" w:rsidP="00633209">
            <w:pPr>
              <w:pStyle w:val="NormlWeb"/>
              <w:rPr>
                <w:b/>
                <w:color w:val="222222"/>
                <w:shd w:val="clear" w:color="auto" w:fill="FFFFFF"/>
              </w:rPr>
            </w:pPr>
          </w:p>
          <w:p w:rsidR="00385BCB" w:rsidRDefault="00385BCB" w:rsidP="00633209">
            <w:pPr>
              <w:pStyle w:val="NormlWeb"/>
              <w:jc w:val="center"/>
              <w:rPr>
                <w:b/>
                <w:color w:val="222222"/>
                <w:shd w:val="clear" w:color="auto" w:fill="FFFFFF"/>
              </w:rPr>
            </w:pPr>
            <w:r w:rsidRPr="00EC72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97C798" wp14:editId="4AD0CB2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200660</wp:posOffset>
                  </wp:positionV>
                  <wp:extent cx="913765" cy="685800"/>
                  <wp:effectExtent l="0" t="0" r="635" b="0"/>
                  <wp:wrapSquare wrapText="bothSides"/>
                  <wp:docPr id="2" name="Kép 2" descr="C:\Users\Csev2\Desktop\Másolat - P101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v2\Desktop\Másolat - P101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BCB" w:rsidRDefault="00385BCB" w:rsidP="00633209">
            <w:pPr>
              <w:pStyle w:val="NormlWeb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7229" w:type="dxa"/>
          </w:tcPr>
          <w:p w:rsidR="00385BCB" w:rsidRDefault="00385BCB" w:rsidP="00633209">
            <w:pPr>
              <w:rPr>
                <w:rFonts w:ascii="Times New Roman" w:hAnsi="Times New Roman" w:cs="Times New Roman"/>
              </w:rPr>
            </w:pPr>
          </w:p>
          <w:p w:rsidR="00385BCB" w:rsidRPr="00402680" w:rsidRDefault="00385BCB" w:rsidP="006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>Piliscsévi</w:t>
            </w:r>
            <w:proofErr w:type="spellEnd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 xml:space="preserve"> Általános </w:t>
            </w:r>
            <w:proofErr w:type="gramStart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 xml:space="preserve">Iskola  </w:t>
            </w:r>
            <w:proofErr w:type="spellStart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>Základná</w:t>
            </w:r>
            <w:proofErr w:type="spellEnd"/>
            <w:proofErr w:type="gramEnd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80">
              <w:rPr>
                <w:rFonts w:ascii="Times New Roman" w:hAnsi="Times New Roman" w:cs="Times New Roman"/>
                <w:sz w:val="24"/>
                <w:szCs w:val="24"/>
              </w:rPr>
              <w:t>Čív</w:t>
            </w:r>
            <w:proofErr w:type="spellEnd"/>
          </w:p>
          <w:p w:rsidR="00385BCB" w:rsidRPr="00BB2D6A" w:rsidRDefault="00385BCB" w:rsidP="0063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CB" w:rsidRPr="00BB2D6A" w:rsidRDefault="00385BCB" w:rsidP="0063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D6A">
              <w:rPr>
                <w:rFonts w:ascii="Times New Roman" w:hAnsi="Times New Roman" w:cs="Times New Roman"/>
                <w:sz w:val="20"/>
                <w:szCs w:val="20"/>
              </w:rPr>
              <w:t>2519 Piliscsév, Iskola utca 1-3.</w:t>
            </w:r>
          </w:p>
          <w:p w:rsidR="00385BCB" w:rsidRDefault="00385BCB" w:rsidP="0063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D6A">
              <w:rPr>
                <w:rFonts w:ascii="Times New Roman" w:hAnsi="Times New Roman" w:cs="Times New Roman"/>
                <w:sz w:val="20"/>
                <w:szCs w:val="20"/>
              </w:rPr>
              <w:t>Tel: 06/33-555-004</w:t>
            </w:r>
            <w:proofErr w:type="gramStart"/>
            <w:r w:rsidRPr="00BB2D6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0-2427141</w:t>
            </w:r>
          </w:p>
          <w:p w:rsidR="00385BCB" w:rsidRPr="00BB2D6A" w:rsidRDefault="00385BCB" w:rsidP="0063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lap: </w:t>
            </w:r>
            <w:hyperlink r:id="rId7" w:history="1">
              <w:proofErr w:type="gramStart"/>
              <w:r w:rsidRPr="003A5FD4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www.csevsuli.h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D6A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8" w:history="1">
              <w:r w:rsidRPr="003A5FD4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piliscsev.iskola@gmail.com</w:t>
              </w:r>
            </w:hyperlink>
          </w:p>
        </w:tc>
      </w:tr>
    </w:tbl>
    <w:p w:rsidR="00385BCB" w:rsidRDefault="00DA265E" w:rsidP="00385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42203D" w:rsidRDefault="0042203D" w:rsidP="0042203D"/>
    <w:p w:rsidR="0042203D" w:rsidRDefault="0042203D" w:rsidP="00AB7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B4" w:rsidRPr="00407D26" w:rsidRDefault="001C1BB5" w:rsidP="00AB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779FD">
        <w:rPr>
          <w:rFonts w:ascii="Times New Roman" w:hAnsi="Times New Roman" w:cs="Times New Roman"/>
          <w:b/>
          <w:sz w:val="24"/>
          <w:szCs w:val="24"/>
        </w:rPr>
        <w:t>ankön</w:t>
      </w:r>
      <w:r w:rsidR="006674F7">
        <w:rPr>
          <w:rFonts w:ascii="Times New Roman" w:hAnsi="Times New Roman" w:cs="Times New Roman"/>
          <w:b/>
          <w:sz w:val="24"/>
          <w:szCs w:val="24"/>
        </w:rPr>
        <w:t>yvellátás helyi rendje 2023/2024</w:t>
      </w:r>
      <w:r w:rsidR="005C1D8F" w:rsidRPr="00407D26">
        <w:rPr>
          <w:rFonts w:ascii="Times New Roman" w:hAnsi="Times New Roman" w:cs="Times New Roman"/>
          <w:b/>
          <w:sz w:val="24"/>
          <w:szCs w:val="24"/>
        </w:rPr>
        <w:t>.</w:t>
      </w:r>
    </w:p>
    <w:p w:rsidR="00413BD3" w:rsidRPr="00407D26" w:rsidRDefault="00413BD3" w:rsidP="00413BD3">
      <w:pPr>
        <w:pStyle w:val="Default"/>
      </w:pPr>
    </w:p>
    <w:p w:rsidR="00413BD3" w:rsidRPr="003E74E9" w:rsidRDefault="00413BD3" w:rsidP="00535CEC">
      <w:pPr>
        <w:pStyle w:val="Default"/>
        <w:spacing w:line="360" w:lineRule="auto"/>
        <w:rPr>
          <w:color w:val="auto"/>
        </w:rPr>
      </w:pPr>
      <w:r w:rsidRPr="003E74E9">
        <w:rPr>
          <w:b/>
          <w:bCs/>
          <w:color w:val="auto"/>
        </w:rPr>
        <w:t xml:space="preserve">Jogszabályi háttér: </w:t>
      </w:r>
    </w:p>
    <w:p w:rsidR="00535CEC" w:rsidRPr="00B27D18" w:rsidRDefault="00413BD3" w:rsidP="00535CE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B27D18">
        <w:rPr>
          <w:color w:val="auto"/>
        </w:rPr>
        <w:t xml:space="preserve">A nemzeti köznevelésről szóló </w:t>
      </w:r>
      <w:r w:rsidRPr="00B27D18">
        <w:rPr>
          <w:b/>
          <w:color w:val="auto"/>
        </w:rPr>
        <w:t>2011. évi CXC. törvény</w:t>
      </w:r>
      <w:r w:rsidRPr="00B27D18">
        <w:rPr>
          <w:color w:val="auto"/>
        </w:rPr>
        <w:t xml:space="preserve"> </w:t>
      </w:r>
      <w:r w:rsidR="00F12426" w:rsidRPr="00B27D18">
        <w:rPr>
          <w:color w:val="auto"/>
        </w:rPr>
        <w:t xml:space="preserve"> 96. E § (1</w:t>
      </w:r>
      <w:r w:rsidR="00EB5641" w:rsidRPr="00B27D18">
        <w:rPr>
          <w:color w:val="auto"/>
        </w:rPr>
        <w:t>) bekezdése</w:t>
      </w:r>
    </w:p>
    <w:p w:rsidR="00535CEC" w:rsidRPr="00B27D18" w:rsidRDefault="00413BD3" w:rsidP="00535CE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B27D18">
        <w:rPr>
          <w:b/>
          <w:bCs/>
          <w:color w:val="auto"/>
        </w:rPr>
        <w:t xml:space="preserve">20/2012. EMMI rendelet </w:t>
      </w:r>
    </w:p>
    <w:p w:rsidR="00535CEC" w:rsidRPr="00B27D18" w:rsidRDefault="00413BD3" w:rsidP="00535CE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B27D18">
        <w:rPr>
          <w:color w:val="auto"/>
        </w:rPr>
        <w:t xml:space="preserve">A nemzeti köznevelés tankönyvellátásáról szóló </w:t>
      </w:r>
      <w:r w:rsidRPr="00B27D18">
        <w:rPr>
          <w:b/>
          <w:color w:val="auto"/>
        </w:rPr>
        <w:t>2013. évi CCXXXII</w:t>
      </w:r>
      <w:r w:rsidR="00F12426" w:rsidRPr="00B27D18">
        <w:rPr>
          <w:b/>
          <w:color w:val="auto"/>
        </w:rPr>
        <w:t>.</w:t>
      </w:r>
      <w:r w:rsidRPr="00B27D18">
        <w:rPr>
          <w:color w:val="auto"/>
        </w:rPr>
        <w:t xml:space="preserve"> törvény </w:t>
      </w:r>
    </w:p>
    <w:p w:rsidR="00535CEC" w:rsidRPr="003E74E9" w:rsidRDefault="00413BD3" w:rsidP="00535CE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B27D18">
        <w:rPr>
          <w:b/>
          <w:bCs/>
          <w:color w:val="auto"/>
        </w:rPr>
        <w:t xml:space="preserve">17/2014. (III. 12.) EMMI rendelet </w:t>
      </w:r>
      <w:r w:rsidRPr="00B27D18">
        <w:rPr>
          <w:color w:val="auto"/>
        </w:rPr>
        <w:t>a tankönyvvé, pedagógus-kézikönyvvé nyilvánítás, a</w:t>
      </w:r>
      <w:r w:rsidRPr="003E74E9">
        <w:rPr>
          <w:color w:val="auto"/>
        </w:rPr>
        <w:t xml:space="preserve"> tankönyvtámogatás, valamint az iskolai tankönyvellátás rendjéről </w:t>
      </w:r>
    </w:p>
    <w:p w:rsidR="00413BD3" w:rsidRPr="003E74E9" w:rsidRDefault="00413BD3" w:rsidP="00535CEC">
      <w:pPr>
        <w:pStyle w:val="Default"/>
        <w:spacing w:line="360" w:lineRule="auto"/>
        <w:rPr>
          <w:color w:val="auto"/>
        </w:rPr>
      </w:pPr>
    </w:p>
    <w:p w:rsidR="00171BB3" w:rsidRDefault="00413BD3" w:rsidP="000D576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7C1FF0">
        <w:rPr>
          <w:rFonts w:ascii="Times New Roman" w:hAnsi="Times New Roman" w:cs="Times New Roman"/>
          <w:b/>
          <w:bCs/>
          <w:sz w:val="24"/>
          <w:szCs w:val="24"/>
        </w:rPr>
        <w:t>Ingyenes tankönyvellátás</w:t>
      </w:r>
      <w:r w:rsidR="007C1FF0" w:rsidRPr="007C1FF0">
        <w:rPr>
          <w:rFonts w:ascii="Times New Roman" w:hAnsi="Times New Roman" w:cs="Times New Roman"/>
          <w:b/>
          <w:sz w:val="24"/>
          <w:szCs w:val="24"/>
        </w:rPr>
        <w:t>ra jogosultak az alábbi</w:t>
      </w:r>
      <w:r w:rsidRPr="007C1FF0">
        <w:rPr>
          <w:rFonts w:ascii="Times New Roman" w:hAnsi="Times New Roman" w:cs="Times New Roman"/>
          <w:b/>
          <w:sz w:val="24"/>
          <w:szCs w:val="24"/>
        </w:rPr>
        <w:t xml:space="preserve"> a tanulók</w:t>
      </w:r>
      <w:r w:rsidR="007C1FF0" w:rsidRPr="007C1FF0">
        <w:rPr>
          <w:rFonts w:ascii="Times New Roman" w:hAnsi="Times New Roman" w:cs="Times New Roman"/>
          <w:b/>
          <w:sz w:val="24"/>
          <w:szCs w:val="24"/>
        </w:rPr>
        <w:t>:</w:t>
      </w:r>
    </w:p>
    <w:p w:rsidR="007C1FF0" w:rsidRDefault="007C1FF0" w:rsidP="007C1FF0">
      <w:pPr>
        <w:pStyle w:val="Listaszerbekezds"/>
        <w:numPr>
          <w:ilvl w:val="0"/>
          <w:numId w:val="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7C1FF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C1FF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C1FF0">
        <w:rPr>
          <w:rFonts w:ascii="Times New Roman" w:hAnsi="Times New Roman" w:cs="Times New Roman"/>
          <w:sz w:val="24"/>
          <w:szCs w:val="24"/>
        </w:rPr>
        <w:t xml:space="preserve"> 2., 3., 4., 5., 6., 7., és 8. évfolyamos tanulók</w:t>
      </w:r>
    </w:p>
    <w:p w:rsidR="00727E86" w:rsidRDefault="00727E86" w:rsidP="00727E86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7E86" w:rsidRDefault="006674F7" w:rsidP="00727E86">
      <w:pPr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23</w:t>
      </w:r>
      <w:r w:rsidR="00A53AD2" w:rsidRPr="00A53AD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-es</w:t>
      </w:r>
      <w:r w:rsidR="00727E86" w:rsidRPr="00A53AD2">
        <w:rPr>
          <w:rFonts w:ascii="Times New Roman" w:hAnsi="Times New Roman" w:cs="Times New Roman"/>
          <w:b/>
          <w:sz w:val="24"/>
          <w:szCs w:val="24"/>
        </w:rPr>
        <w:t xml:space="preserve"> tanévre leadott iskolai tankönyvrendeléseknél figyelembe vehető </w:t>
      </w:r>
      <w:proofErr w:type="spellStart"/>
      <w:r w:rsidR="00727E86" w:rsidRPr="00A53AD2">
        <w:rPr>
          <w:rFonts w:ascii="Times New Roman" w:hAnsi="Times New Roman" w:cs="Times New Roman"/>
          <w:b/>
          <w:sz w:val="24"/>
          <w:szCs w:val="24"/>
        </w:rPr>
        <w:t>tanulónkénti</w:t>
      </w:r>
      <w:proofErr w:type="spellEnd"/>
      <w:r w:rsidR="00727E86" w:rsidRPr="00A53AD2">
        <w:rPr>
          <w:rFonts w:ascii="Times New Roman" w:hAnsi="Times New Roman" w:cs="Times New Roman"/>
          <w:b/>
          <w:sz w:val="24"/>
          <w:szCs w:val="24"/>
        </w:rPr>
        <w:t xml:space="preserve"> tankönyvtámogatás összege: </w:t>
      </w:r>
    </w:p>
    <w:p w:rsidR="00CE0839" w:rsidRPr="00CE0839" w:rsidRDefault="00CE0839" w:rsidP="00CE0839">
      <w:pPr>
        <w:pStyle w:val="Listaszerbekezds"/>
        <w:numPr>
          <w:ilvl w:val="0"/>
          <w:numId w:val="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E0839">
        <w:rPr>
          <w:rFonts w:ascii="Times New Roman" w:hAnsi="Times New Roman" w:cs="Times New Roman"/>
          <w:sz w:val="24"/>
          <w:szCs w:val="24"/>
        </w:rPr>
        <w:t>első-negyedik évfolyamán: 9 000 Ft/fő/év</w:t>
      </w:r>
    </w:p>
    <w:p w:rsidR="00CE0839" w:rsidRPr="00CE0839" w:rsidRDefault="00CE0839" w:rsidP="00CE0839">
      <w:pPr>
        <w:pStyle w:val="Listaszerbekezds"/>
        <w:numPr>
          <w:ilvl w:val="0"/>
          <w:numId w:val="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E0839">
        <w:rPr>
          <w:rFonts w:ascii="Times New Roman" w:hAnsi="Times New Roman" w:cs="Times New Roman"/>
          <w:sz w:val="24"/>
          <w:szCs w:val="24"/>
        </w:rPr>
        <w:t>ötödik-hatodik és nyolcadik évfolyamán: 12 000 Ft/fő/év</w:t>
      </w:r>
    </w:p>
    <w:p w:rsidR="00CE0839" w:rsidRPr="00CE0839" w:rsidRDefault="00CE0839" w:rsidP="00CE0839">
      <w:pPr>
        <w:pStyle w:val="Listaszerbekezds"/>
        <w:numPr>
          <w:ilvl w:val="0"/>
          <w:numId w:val="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E0839">
        <w:rPr>
          <w:rFonts w:ascii="Times New Roman" w:hAnsi="Times New Roman" w:cs="Times New Roman"/>
          <w:sz w:val="24"/>
          <w:szCs w:val="24"/>
        </w:rPr>
        <w:t>hetedik évfolyamán: 15 000 Ft/fő/év</w:t>
      </w:r>
    </w:p>
    <w:p w:rsidR="00B6646F" w:rsidRPr="00407D26" w:rsidRDefault="00B6646F" w:rsidP="00025F01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413BD3" w:rsidRPr="00407D26" w:rsidRDefault="00025F01" w:rsidP="00025F01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407D26">
        <w:rPr>
          <w:rFonts w:ascii="Times New Roman" w:hAnsi="Times New Roman" w:cs="Times New Roman"/>
          <w:b/>
          <w:sz w:val="24"/>
          <w:szCs w:val="24"/>
        </w:rPr>
        <w:t>Az ingyenes tankönyvellátást iskolánk:</w:t>
      </w:r>
    </w:p>
    <w:p w:rsidR="00025F01" w:rsidRPr="00407D26" w:rsidRDefault="00025F01" w:rsidP="00025F01">
      <w:pPr>
        <w:pStyle w:val="Listaszerbekezds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07D26">
        <w:rPr>
          <w:rFonts w:ascii="Times New Roman" w:hAnsi="Times New Roman" w:cs="Times New Roman"/>
          <w:sz w:val="24"/>
          <w:szCs w:val="24"/>
        </w:rPr>
        <w:t>Tankönyvkölcsönzéssel,</w:t>
      </w:r>
    </w:p>
    <w:p w:rsidR="00025F01" w:rsidRPr="00407D26" w:rsidRDefault="00025F01" w:rsidP="00025F01">
      <w:pPr>
        <w:pStyle w:val="Listaszerbekezds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07D26">
        <w:rPr>
          <w:rFonts w:ascii="Times New Roman" w:hAnsi="Times New Roman" w:cs="Times New Roman"/>
          <w:sz w:val="24"/>
          <w:szCs w:val="24"/>
        </w:rPr>
        <w:t>Használt tankönyvek biztosításával,</w:t>
      </w:r>
    </w:p>
    <w:p w:rsidR="00025F01" w:rsidRDefault="00025F01" w:rsidP="00025F01">
      <w:pPr>
        <w:pStyle w:val="Listaszerbekezds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07D26">
        <w:rPr>
          <w:rFonts w:ascii="Times New Roman" w:hAnsi="Times New Roman" w:cs="Times New Roman"/>
          <w:sz w:val="24"/>
          <w:szCs w:val="24"/>
        </w:rPr>
        <w:t>Az állami normatíva felhasználásával biztosítja.</w:t>
      </w:r>
    </w:p>
    <w:p w:rsidR="007C1FF0" w:rsidRDefault="007C1FF0" w:rsidP="007C1FF0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BB58D4" w:rsidRDefault="009E39D8" w:rsidP="007C1FF0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a tankönyvek egy</w:t>
      </w:r>
      <w:r w:rsidR="00BB58D4">
        <w:rPr>
          <w:rFonts w:ascii="Times New Roman" w:hAnsi="Times New Roman" w:cs="Times New Roman"/>
          <w:sz w:val="24"/>
          <w:szCs w:val="24"/>
        </w:rPr>
        <w:t xml:space="preserve"> részét – a munkafüzetek kivételével- az iskolai könyvtárból kapják, melyek leltári számmal vannak ellátva. A leltári számmal ellátott – könyvtári állományban lévő könyveket- tanév végén az osztályfőnökök </w:t>
      </w:r>
      <w:proofErr w:type="gramStart"/>
      <w:r w:rsidR="00BB58D4">
        <w:rPr>
          <w:rFonts w:ascii="Times New Roman" w:hAnsi="Times New Roman" w:cs="Times New Roman"/>
          <w:sz w:val="24"/>
          <w:szCs w:val="24"/>
        </w:rPr>
        <w:t>visszaszedik</w:t>
      </w:r>
      <w:proofErr w:type="gramEnd"/>
      <w:r w:rsidR="00196F44">
        <w:rPr>
          <w:rFonts w:ascii="Times New Roman" w:hAnsi="Times New Roman" w:cs="Times New Roman"/>
          <w:sz w:val="24"/>
          <w:szCs w:val="24"/>
        </w:rPr>
        <w:t xml:space="preserve"> </w:t>
      </w:r>
      <w:r w:rsidR="00F96CAF">
        <w:rPr>
          <w:rFonts w:ascii="Times New Roman" w:hAnsi="Times New Roman" w:cs="Times New Roman"/>
          <w:sz w:val="24"/>
          <w:szCs w:val="24"/>
        </w:rPr>
        <w:t>és a tankönyvfelelősnek leadják</w:t>
      </w:r>
      <w:r w:rsidR="00BB58D4">
        <w:rPr>
          <w:rFonts w:ascii="Times New Roman" w:hAnsi="Times New Roman" w:cs="Times New Roman"/>
          <w:sz w:val="24"/>
          <w:szCs w:val="24"/>
        </w:rPr>
        <w:t>.</w:t>
      </w:r>
    </w:p>
    <w:p w:rsidR="00BC43A0" w:rsidRDefault="00BC43A0" w:rsidP="007C1FF0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BC43A0" w:rsidRDefault="00BC43A0" w:rsidP="007C1FF0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A265E" w:rsidRDefault="00DA265E" w:rsidP="007C1FF0">
      <w:pPr>
        <w:ind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3A0" w:rsidRPr="007C1FF0" w:rsidRDefault="00BC43A0" w:rsidP="007C1FF0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025F01" w:rsidRPr="00407D26" w:rsidRDefault="00025F01" w:rsidP="00025F01">
      <w:pPr>
        <w:pStyle w:val="Listaszerbekezds"/>
        <w:ind w:right="0"/>
        <w:rPr>
          <w:rFonts w:ascii="Times New Roman" w:hAnsi="Times New Roman" w:cs="Times New Roman"/>
          <w:sz w:val="24"/>
          <w:szCs w:val="24"/>
        </w:rPr>
      </w:pPr>
    </w:p>
    <w:p w:rsidR="005C1D8F" w:rsidRDefault="005C1D8F" w:rsidP="0096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26">
        <w:rPr>
          <w:rFonts w:ascii="Times New Roman" w:hAnsi="Times New Roman" w:cs="Times New Roman"/>
          <w:b/>
          <w:sz w:val="24"/>
          <w:szCs w:val="24"/>
        </w:rPr>
        <w:lastRenderedPageBreak/>
        <w:t>A tankönyvrendeléssel kapcsolat</w:t>
      </w:r>
      <w:r w:rsidR="001C1BB5">
        <w:rPr>
          <w:rFonts w:ascii="Times New Roman" w:hAnsi="Times New Roman" w:cs="Times New Roman"/>
          <w:b/>
          <w:sz w:val="24"/>
          <w:szCs w:val="24"/>
        </w:rPr>
        <w:t>o</w:t>
      </w:r>
      <w:r w:rsidR="000779FD">
        <w:rPr>
          <w:rFonts w:ascii="Times New Roman" w:hAnsi="Times New Roman" w:cs="Times New Roman"/>
          <w:b/>
          <w:sz w:val="24"/>
          <w:szCs w:val="24"/>
        </w:rPr>
        <w:t>s helyi</w:t>
      </w:r>
      <w:r w:rsidR="002A48D3">
        <w:rPr>
          <w:rFonts w:ascii="Times New Roman" w:hAnsi="Times New Roman" w:cs="Times New Roman"/>
          <w:b/>
          <w:sz w:val="24"/>
          <w:szCs w:val="24"/>
        </w:rPr>
        <w:t xml:space="preserve"> feladatok ütemezése 2023/2024-e</w:t>
      </w:r>
      <w:r w:rsidR="008A5D84">
        <w:rPr>
          <w:rFonts w:ascii="Times New Roman" w:hAnsi="Times New Roman" w:cs="Times New Roman"/>
          <w:b/>
          <w:sz w:val="24"/>
          <w:szCs w:val="24"/>
        </w:rPr>
        <w:t>s</w:t>
      </w:r>
      <w:r w:rsidR="007C1FF0">
        <w:rPr>
          <w:rFonts w:ascii="Times New Roman" w:hAnsi="Times New Roman" w:cs="Times New Roman"/>
          <w:b/>
          <w:sz w:val="24"/>
          <w:szCs w:val="24"/>
        </w:rPr>
        <w:t xml:space="preserve"> tanévre</w:t>
      </w:r>
    </w:p>
    <w:p w:rsidR="0034706C" w:rsidRPr="00407D26" w:rsidRDefault="0034706C" w:rsidP="00960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D8F" w:rsidRPr="00407D26" w:rsidRDefault="005C1D8F">
      <w:pPr>
        <w:rPr>
          <w:rFonts w:ascii="Times New Roman" w:hAnsi="Times New Roman" w:cs="Times New Roman"/>
          <w:sz w:val="24"/>
          <w:szCs w:val="24"/>
        </w:rPr>
      </w:pPr>
      <w:r w:rsidRPr="00407D26">
        <w:rPr>
          <w:rFonts w:ascii="Times New Roman" w:hAnsi="Times New Roman" w:cs="Times New Roman"/>
          <w:sz w:val="24"/>
          <w:szCs w:val="24"/>
        </w:rPr>
        <w:t>A tankönyvrendeléssel megbízott dolgozó, tankönyvfelelős: Harcos É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1"/>
        <w:gridCol w:w="2352"/>
        <w:gridCol w:w="3219"/>
      </w:tblGrid>
      <w:tr w:rsidR="002C1899" w:rsidRPr="00407D26" w:rsidTr="009E39D8">
        <w:tc>
          <w:tcPr>
            <w:tcW w:w="4171" w:type="dxa"/>
          </w:tcPr>
          <w:p w:rsidR="005C1D8F" w:rsidRPr="00407D26" w:rsidRDefault="005C1D8F" w:rsidP="005C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352" w:type="dxa"/>
          </w:tcPr>
          <w:p w:rsidR="005C1D8F" w:rsidRPr="00407D26" w:rsidRDefault="005C1D8F" w:rsidP="005C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3219" w:type="dxa"/>
          </w:tcPr>
          <w:p w:rsidR="005C1D8F" w:rsidRPr="00407D26" w:rsidRDefault="005C1D8F" w:rsidP="005C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</w:tr>
      <w:tr w:rsidR="002C1899" w:rsidRPr="00407D26" w:rsidTr="009E39D8">
        <w:tc>
          <w:tcPr>
            <w:tcW w:w="4171" w:type="dxa"/>
          </w:tcPr>
          <w:p w:rsidR="002C1899" w:rsidRDefault="001E757A" w:rsidP="0005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0874">
              <w:rPr>
                <w:rFonts w:ascii="Times New Roman" w:hAnsi="Times New Roman" w:cs="Times New Roman"/>
                <w:sz w:val="24"/>
                <w:szCs w:val="24"/>
              </w:rPr>
              <w:t>z intézményi, valamint a</w:t>
            </w: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 tanulói adatok </w:t>
            </w:r>
            <w:r w:rsidR="00050874">
              <w:rPr>
                <w:rFonts w:ascii="Times New Roman" w:hAnsi="Times New Roman" w:cs="Times New Roman"/>
                <w:sz w:val="24"/>
                <w:szCs w:val="24"/>
              </w:rPr>
              <w:t>áttöltése és rögzítése</w:t>
            </w: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 a KELLO rendszerében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9CE" w:rsidRDefault="002C1899" w:rsidP="002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újonnan érkező/beiratkozó tanulók adatainak</w:t>
            </w:r>
            <w:r w:rsidR="000079CE">
              <w:rPr>
                <w:rFonts w:ascii="Times New Roman" w:hAnsi="Times New Roman" w:cs="Times New Roman"/>
                <w:sz w:val="24"/>
                <w:szCs w:val="24"/>
              </w:rPr>
              <w:t xml:space="preserve"> rögzítése</w:t>
            </w:r>
          </w:p>
          <w:p w:rsidR="001E757A" w:rsidRPr="00407D26" w:rsidRDefault="00050874" w:rsidP="002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konyvrendeles.kello.hu)</w:t>
            </w:r>
          </w:p>
        </w:tc>
        <w:tc>
          <w:tcPr>
            <w:tcW w:w="2352" w:type="dxa"/>
          </w:tcPr>
          <w:p w:rsidR="00196F44" w:rsidRDefault="00196F44" w:rsidP="0019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  <w:p w:rsidR="001E757A" w:rsidRPr="00407D26" w:rsidRDefault="00196F44" w:rsidP="0019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="002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1E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listák összeállítása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001A49" w:rsidRDefault="00001A49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tanárok, </w:t>
            </w:r>
          </w:p>
          <w:p w:rsidR="001E757A" w:rsidRPr="00407D26" w:rsidRDefault="00001A49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,</w:t>
            </w:r>
          </w:p>
          <w:p w:rsidR="001E757A" w:rsidRPr="00407D26" w:rsidRDefault="001E757A" w:rsidP="001E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 xml:space="preserve">április </w:t>
            </w:r>
            <w:r w:rsidR="005B28F5">
              <w:rPr>
                <w:rFonts w:ascii="Times New Roman" w:hAnsi="Times New Roman" w:cs="Times New Roman"/>
                <w:sz w:val="24"/>
                <w:szCs w:val="24"/>
              </w:rPr>
              <w:t>eleje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listák beadása, összegyűjtése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  <w:p w:rsidR="001E757A" w:rsidRPr="00407D26" w:rsidRDefault="001E757A" w:rsidP="00AB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A08">
              <w:rPr>
                <w:rFonts w:ascii="Times New Roman" w:hAnsi="Times New Roman" w:cs="Times New Roman"/>
                <w:sz w:val="24"/>
                <w:szCs w:val="24"/>
              </w:rPr>
              <w:t xml:space="preserve"> április 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rendelés</w:t>
            </w:r>
            <w:r w:rsidR="0082563C">
              <w:rPr>
                <w:rFonts w:ascii="Times New Roman" w:hAnsi="Times New Roman" w:cs="Times New Roman"/>
                <w:sz w:val="24"/>
                <w:szCs w:val="24"/>
              </w:rPr>
              <w:t>, alaprendelés</w:t>
            </w: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 rögzítése</w:t>
            </w:r>
            <w:r w:rsidR="007E1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B5E">
              <w:rPr>
                <w:rFonts w:ascii="Times New Roman" w:hAnsi="Times New Roman" w:cs="Times New Roman"/>
                <w:sz w:val="24"/>
                <w:szCs w:val="24"/>
              </w:rPr>
              <w:t>alaprendelés</w:t>
            </w:r>
            <w:r w:rsidR="007E1F97">
              <w:rPr>
                <w:rFonts w:ascii="Times New Roman" w:hAnsi="Times New Roman" w:cs="Times New Roman"/>
                <w:sz w:val="24"/>
                <w:szCs w:val="24"/>
              </w:rPr>
              <w:t xml:space="preserve"> lezárása</w:t>
            </w: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 a KELLO rendszerében</w:t>
            </w:r>
            <w:r w:rsidR="00233A23">
              <w:rPr>
                <w:rFonts w:ascii="Times New Roman" w:hAnsi="Times New Roman" w:cs="Times New Roman"/>
                <w:sz w:val="24"/>
                <w:szCs w:val="24"/>
              </w:rPr>
              <w:t>, fenntartói jóváhagyás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1E757A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6EF5">
              <w:rPr>
                <w:rFonts w:ascii="Times New Roman" w:hAnsi="Times New Roman" w:cs="Times New Roman"/>
                <w:sz w:val="24"/>
                <w:szCs w:val="24"/>
              </w:rPr>
              <w:t>3. április 3 - 28</w:t>
            </w:r>
            <w:r w:rsidR="007E1F97" w:rsidRPr="007E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899" w:rsidRPr="00407D26" w:rsidTr="009E39D8">
        <w:tc>
          <w:tcPr>
            <w:tcW w:w="4171" w:type="dxa"/>
          </w:tcPr>
          <w:p w:rsidR="00D75693" w:rsidRPr="00407D26" w:rsidRDefault="00D75693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SNI- fejleszt</w:t>
            </w:r>
            <w:r w:rsidR="00233A23">
              <w:rPr>
                <w:rFonts w:ascii="Times New Roman" w:hAnsi="Times New Roman" w:cs="Times New Roman"/>
                <w:sz w:val="24"/>
                <w:szCs w:val="24"/>
              </w:rPr>
              <w:t xml:space="preserve">ő eszközök rendelésének leadása, SNI rendelés lezárá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nntartói jóváhagyás</w:t>
            </w:r>
            <w:r w:rsidR="0037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A23">
              <w:rPr>
                <w:rFonts w:ascii="Times New Roman" w:hAnsi="Times New Roman" w:cs="Times New Roman"/>
                <w:sz w:val="24"/>
                <w:szCs w:val="24"/>
              </w:rPr>
              <w:t xml:space="preserve"> (tankonyvrendeles.kello.hu),</w:t>
            </w:r>
          </w:p>
        </w:tc>
        <w:tc>
          <w:tcPr>
            <w:tcW w:w="2352" w:type="dxa"/>
          </w:tcPr>
          <w:p w:rsidR="00D75693" w:rsidRDefault="00D75693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pedagógusok,</w:t>
            </w:r>
          </w:p>
          <w:p w:rsidR="00D75693" w:rsidRPr="00407D26" w:rsidRDefault="00D75693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D75693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6EF5">
              <w:rPr>
                <w:rFonts w:ascii="Times New Roman" w:hAnsi="Times New Roman" w:cs="Times New Roman"/>
                <w:sz w:val="24"/>
                <w:szCs w:val="24"/>
              </w:rPr>
              <w:t>3. április 3 - 28</w:t>
            </w:r>
            <w:r w:rsidR="00D7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Default="001E757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A tankönyvrendelés módosítása, új beiratkozók rendelésének leadása a KELLO felé</w:t>
            </w:r>
            <w:r w:rsidR="0079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A23">
              <w:rPr>
                <w:rFonts w:ascii="Times New Roman" w:hAnsi="Times New Roman" w:cs="Times New Roman"/>
                <w:sz w:val="24"/>
                <w:szCs w:val="24"/>
              </w:rPr>
              <w:t xml:space="preserve"> fenntartói jóváhagyás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EA" w:rsidRPr="00407D26" w:rsidRDefault="00596EE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ktív (nem nevesített) diákok nevesítése.</w:t>
            </w:r>
          </w:p>
        </w:tc>
        <w:tc>
          <w:tcPr>
            <w:tcW w:w="2352" w:type="dxa"/>
          </w:tcPr>
          <w:p w:rsidR="001E757A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  <w:p w:rsidR="00596EEA" w:rsidRPr="00407D26" w:rsidRDefault="00596EE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 xml:space="preserve">május 15. - 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>június 30.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67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1B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70FDE">
              <w:rPr>
                <w:rFonts w:ascii="Times New Roman" w:hAnsi="Times New Roman" w:cs="Times New Roman"/>
                <w:sz w:val="24"/>
                <w:szCs w:val="24"/>
              </w:rPr>
              <w:t>alaprendelés során megrendelt tankönyvek kiszállítása.</w:t>
            </w:r>
          </w:p>
        </w:tc>
        <w:tc>
          <w:tcPr>
            <w:tcW w:w="2352" w:type="dxa"/>
          </w:tcPr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0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>. augusztus</w:t>
            </w:r>
            <w:r w:rsidR="004E07CE">
              <w:rPr>
                <w:rFonts w:ascii="Times New Roman" w:hAnsi="Times New Roman" w:cs="Times New Roman"/>
                <w:sz w:val="24"/>
                <w:szCs w:val="24"/>
              </w:rPr>
              <w:t xml:space="preserve"> 1 – augusztus 31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F52" w:rsidRPr="00407D26" w:rsidTr="00955C36">
        <w:tc>
          <w:tcPr>
            <w:tcW w:w="4171" w:type="dxa"/>
          </w:tcPr>
          <w:p w:rsidR="005E5F52" w:rsidRPr="00407D26" w:rsidRDefault="005E5F52" w:rsidP="0095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rendelt SNI fejlesztőeszközök leszállítása.</w:t>
            </w:r>
          </w:p>
        </w:tc>
        <w:tc>
          <w:tcPr>
            <w:tcW w:w="2352" w:type="dxa"/>
          </w:tcPr>
          <w:p w:rsidR="005E5F52" w:rsidRPr="00407D26" w:rsidRDefault="005E5F52" w:rsidP="0095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5E5F52" w:rsidRPr="00407D26" w:rsidRDefault="005E5F52" w:rsidP="0095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augusztus 21</w:t>
            </w:r>
            <w:r w:rsidR="00F12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ől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ek kiosztása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1E757A" w:rsidRPr="00407D26" w:rsidRDefault="004E3A01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4BD">
              <w:rPr>
                <w:rFonts w:ascii="Times New Roman" w:hAnsi="Times New Roman" w:cs="Times New Roman"/>
                <w:sz w:val="24"/>
                <w:szCs w:val="24"/>
              </w:rPr>
              <w:t>. augusztus vége</w:t>
            </w:r>
          </w:p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Pontos időpont közzé lesz téve</w:t>
            </w:r>
          </w:p>
        </w:tc>
      </w:tr>
      <w:tr w:rsidR="002C1899" w:rsidRPr="00407D26" w:rsidTr="009E39D8">
        <w:tc>
          <w:tcPr>
            <w:tcW w:w="4171" w:type="dxa"/>
          </w:tcPr>
          <w:p w:rsidR="0082563C" w:rsidRPr="00407D26" w:rsidRDefault="0082563C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ótrendelés leadása a fen</w:t>
            </w:r>
            <w:r w:rsidR="00476BE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ó jóváhagyásával</w:t>
            </w:r>
            <w:r w:rsidR="002E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82563C" w:rsidRPr="00407D26" w:rsidRDefault="00A517B0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82563C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5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7B0">
              <w:rPr>
                <w:rFonts w:ascii="Times New Roman" w:hAnsi="Times New Roman" w:cs="Times New Roman"/>
                <w:sz w:val="24"/>
                <w:szCs w:val="24"/>
              </w:rPr>
              <w:t>. augusztus 21 – szeptember 15.</w:t>
            </w:r>
          </w:p>
        </w:tc>
      </w:tr>
      <w:tr w:rsidR="002C1899" w:rsidRPr="00407D26" w:rsidTr="009E39D8">
        <w:tc>
          <w:tcPr>
            <w:tcW w:w="4171" w:type="dxa"/>
          </w:tcPr>
          <w:p w:rsidR="001E757A" w:rsidRPr="00407D26" w:rsidRDefault="001E757A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Pótrend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szállítása</w:t>
            </w:r>
            <w:r w:rsidR="00691C15">
              <w:rPr>
                <w:rFonts w:ascii="Times New Roman" w:hAnsi="Times New Roman" w:cs="Times New Roman"/>
                <w:sz w:val="24"/>
                <w:szCs w:val="24"/>
              </w:rPr>
              <w:t>, átvétele</w:t>
            </w:r>
            <w:r w:rsidR="002E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1E757A" w:rsidRPr="00407D26" w:rsidRDefault="001E757A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6"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1E757A" w:rsidRPr="00407D26" w:rsidRDefault="004E3A01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5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7A" w:rsidRPr="00407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5941">
              <w:rPr>
                <w:rFonts w:ascii="Times New Roman" w:hAnsi="Times New Roman" w:cs="Times New Roman"/>
                <w:sz w:val="24"/>
                <w:szCs w:val="24"/>
              </w:rPr>
              <w:t>szeptember 25</w:t>
            </w:r>
            <w:r w:rsidR="00691C15">
              <w:rPr>
                <w:rFonts w:ascii="Times New Roman" w:hAnsi="Times New Roman" w:cs="Times New Roman"/>
                <w:sz w:val="24"/>
                <w:szCs w:val="24"/>
              </w:rPr>
              <w:t>-től</w:t>
            </w:r>
          </w:p>
        </w:tc>
      </w:tr>
      <w:tr w:rsidR="002C1899" w:rsidRPr="00407D26" w:rsidTr="009E39D8">
        <w:tc>
          <w:tcPr>
            <w:tcW w:w="4171" w:type="dxa"/>
          </w:tcPr>
          <w:p w:rsidR="00196F44" w:rsidRPr="00407D26" w:rsidRDefault="002E0D04" w:rsidP="005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rendelés</w:t>
            </w:r>
            <w:r w:rsidR="0045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B1">
              <w:rPr>
                <w:rFonts w:ascii="Times New Roman" w:hAnsi="Times New Roman" w:cs="Times New Roman"/>
                <w:sz w:val="24"/>
                <w:szCs w:val="24"/>
              </w:rPr>
              <w:t xml:space="preserve">leadása a </w:t>
            </w:r>
            <w:hyperlink r:id="rId9" w:history="1">
              <w:r w:rsidR="0089791C" w:rsidRPr="00C678C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ankonyvrendeles@kello.hu</w:t>
              </w:r>
            </w:hyperlink>
            <w:r w:rsidR="0089791C">
              <w:rPr>
                <w:rFonts w:ascii="Times New Roman" w:hAnsi="Times New Roman" w:cs="Times New Roman"/>
                <w:sz w:val="24"/>
                <w:szCs w:val="24"/>
              </w:rPr>
              <w:t xml:space="preserve"> felületen</w:t>
            </w:r>
            <w:r w:rsidR="0059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196F44" w:rsidRPr="00407D26" w:rsidRDefault="00196F44" w:rsidP="005C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felelős</w:t>
            </w:r>
          </w:p>
        </w:tc>
        <w:tc>
          <w:tcPr>
            <w:tcW w:w="3219" w:type="dxa"/>
          </w:tcPr>
          <w:p w:rsidR="00196F44" w:rsidRPr="00407D26" w:rsidRDefault="00301198" w:rsidP="0038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szeptemb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386BA5">
              <w:rPr>
                <w:rFonts w:ascii="Times New Roman" w:hAnsi="Times New Roman" w:cs="Times New Roman"/>
                <w:sz w:val="24"/>
                <w:szCs w:val="24"/>
              </w:rPr>
              <w:t xml:space="preserve">től   </w:t>
            </w:r>
            <w:r w:rsidR="004E3A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F44" w:rsidRPr="00196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6F44" w:rsidRPr="0019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prilis 30</w:t>
            </w:r>
            <w:r w:rsidR="00386BA5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</w:tr>
    </w:tbl>
    <w:p w:rsidR="00535CEC" w:rsidRDefault="00535CEC" w:rsidP="00535CE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A5948" w:rsidRDefault="00CD2835" w:rsidP="00535CEC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példányok csak az alaprendelés és az alaprendelés módosításának időszakában</w:t>
      </w:r>
      <w:r w:rsidR="005D5374">
        <w:rPr>
          <w:rFonts w:ascii="Times New Roman" w:hAnsi="Times New Roman" w:cs="Times New Roman"/>
          <w:sz w:val="24"/>
          <w:szCs w:val="24"/>
        </w:rPr>
        <w:t xml:space="preserve"> rendelhetők.</w:t>
      </w:r>
    </w:p>
    <w:p w:rsidR="005D5374" w:rsidRPr="00BC3B77" w:rsidRDefault="005D5374" w:rsidP="00535CEC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BC3B77">
        <w:rPr>
          <w:rFonts w:ascii="Times New Roman" w:hAnsi="Times New Roman" w:cs="Times New Roman"/>
          <w:b/>
          <w:sz w:val="24"/>
          <w:szCs w:val="24"/>
        </w:rPr>
        <w:t>A pedagógus példányok rendelését a rendszer a következő szabály szerint engedi.</w:t>
      </w:r>
    </w:p>
    <w:p w:rsidR="00EF453D" w:rsidRDefault="00BC3B77" w:rsidP="00535CEC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 db rendelt tankönyv esetén a pedagóguspéldány maximuma: 1 db.</w:t>
      </w:r>
    </w:p>
    <w:p w:rsidR="0086376C" w:rsidRDefault="0086376C" w:rsidP="00535CE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EF453D" w:rsidRDefault="0086376C" w:rsidP="00535CEC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rendelés módosítási időszakában (május 15. – június 30.)</w:t>
      </w:r>
      <w:r w:rsidR="00A41A0B">
        <w:rPr>
          <w:rFonts w:ascii="Times New Roman" w:hAnsi="Times New Roman" w:cs="Times New Roman"/>
          <w:sz w:val="24"/>
          <w:szCs w:val="24"/>
        </w:rPr>
        <w:t xml:space="preserve"> a már rögzített rendelést indokolt esetben, címenként +/-15 %-</w:t>
      </w:r>
      <w:proofErr w:type="spellStart"/>
      <w:r w:rsidR="00A41A0B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A41A0B">
        <w:rPr>
          <w:rFonts w:ascii="Times New Roman" w:hAnsi="Times New Roman" w:cs="Times New Roman"/>
          <w:sz w:val="24"/>
          <w:szCs w:val="24"/>
        </w:rPr>
        <w:t xml:space="preserve"> lehet </w:t>
      </w:r>
      <w:proofErr w:type="gramStart"/>
      <w:r w:rsidR="00A41A0B">
        <w:rPr>
          <w:rFonts w:ascii="Times New Roman" w:hAnsi="Times New Roman" w:cs="Times New Roman"/>
          <w:sz w:val="24"/>
          <w:szCs w:val="24"/>
        </w:rPr>
        <w:t>korrigálni</w:t>
      </w:r>
      <w:proofErr w:type="gramEnd"/>
      <w:r w:rsidR="00A41A0B">
        <w:rPr>
          <w:rFonts w:ascii="Times New Roman" w:hAnsi="Times New Roman" w:cs="Times New Roman"/>
          <w:sz w:val="24"/>
          <w:szCs w:val="24"/>
        </w:rPr>
        <w:t xml:space="preserve">, ennél nagyobb mértékű módosítást a rendelési felület nem enged végrehajtani. </w:t>
      </w:r>
    </w:p>
    <w:p w:rsidR="00A41A0B" w:rsidRPr="00407D26" w:rsidRDefault="00A41A0B" w:rsidP="00535CE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AE6A1B" w:rsidRPr="00DC2309" w:rsidRDefault="00535CEC" w:rsidP="00535CEC">
      <w:pPr>
        <w:pStyle w:val="Default"/>
        <w:spacing w:line="360" w:lineRule="auto"/>
        <w:rPr>
          <w:b/>
          <w:bCs/>
        </w:rPr>
      </w:pPr>
      <w:r w:rsidRPr="00407D26">
        <w:rPr>
          <w:b/>
          <w:bCs/>
        </w:rPr>
        <w:t xml:space="preserve">A tankönyvellátásban közreműködők feladatai: </w:t>
      </w:r>
    </w:p>
    <w:p w:rsidR="00535CEC" w:rsidRPr="00407D26" w:rsidRDefault="00535CEC" w:rsidP="00535CEC">
      <w:pPr>
        <w:pStyle w:val="Default"/>
        <w:spacing w:line="360" w:lineRule="auto"/>
      </w:pPr>
      <w:r w:rsidRPr="00407D26">
        <w:t xml:space="preserve">Az </w:t>
      </w:r>
      <w:r w:rsidRPr="00407D26">
        <w:rPr>
          <w:b/>
          <w:bCs/>
          <w:i/>
          <w:iCs/>
        </w:rPr>
        <w:t xml:space="preserve">igazgató </w:t>
      </w:r>
      <w:r w:rsidRPr="00407D26">
        <w:t xml:space="preserve">felelős </w:t>
      </w:r>
    </w:p>
    <w:p w:rsidR="00535CEC" w:rsidRPr="00407D26" w:rsidRDefault="00535CEC" w:rsidP="0048201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a tankönyvellátás megszervezéséért, </w:t>
      </w:r>
    </w:p>
    <w:p w:rsidR="00535CEC" w:rsidRPr="00407D26" w:rsidRDefault="00535CEC" w:rsidP="0048201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a tankönyvellátás helyi rendjének kialakításáért </w:t>
      </w:r>
    </w:p>
    <w:p w:rsidR="00DC399C" w:rsidRDefault="00535CEC" w:rsidP="00DC399C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a tankönyvfelelős megbízásáért </w:t>
      </w:r>
    </w:p>
    <w:p w:rsidR="0034706C" w:rsidRDefault="00535CEC" w:rsidP="00DC399C">
      <w:pPr>
        <w:pStyle w:val="Default"/>
        <w:numPr>
          <w:ilvl w:val="0"/>
          <w:numId w:val="1"/>
        </w:numPr>
        <w:spacing w:line="360" w:lineRule="auto"/>
      </w:pPr>
      <w:r w:rsidRPr="00407D26">
        <w:t>az illetékes szerveze</w:t>
      </w:r>
      <w:r w:rsidR="0034706C">
        <w:t>tek véleményének beszerzéséért</w:t>
      </w:r>
      <w:r w:rsidR="002F685A">
        <w:t>.</w:t>
      </w:r>
    </w:p>
    <w:p w:rsidR="00376163" w:rsidRDefault="00376163" w:rsidP="00376163">
      <w:pPr>
        <w:pStyle w:val="Default"/>
        <w:spacing w:line="360" w:lineRule="auto"/>
      </w:pPr>
    </w:p>
    <w:p w:rsidR="00376163" w:rsidRPr="00376163" w:rsidRDefault="00376163" w:rsidP="00376163">
      <w:pPr>
        <w:pStyle w:val="Default"/>
        <w:spacing w:line="360" w:lineRule="auto"/>
        <w:rPr>
          <w:b/>
          <w:i/>
        </w:rPr>
      </w:pPr>
      <w:r w:rsidRPr="00376163">
        <w:rPr>
          <w:b/>
          <w:i/>
        </w:rPr>
        <w:t>A tankönyvfelelős/könyvtáros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>kapcsolatot tart a tankönyvellátás megszervezé</w:t>
      </w:r>
      <w:r>
        <w:t>sében résztvevő személyekkel (intézményvezető, osztályfőnökök, munkaközösségvezetők</w:t>
      </w:r>
      <w:r w:rsidRPr="00407D26">
        <w:t xml:space="preserve">, szaktanárok, szülők) és a Kellóval, 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>l</w:t>
      </w:r>
      <w:r>
        <w:t>ebonyolítja a tankönyvrendelést;</w:t>
      </w:r>
      <w:r w:rsidRPr="00407D26">
        <w:t xml:space="preserve"> </w:t>
      </w:r>
      <w:r>
        <w:t>SNI fejlesztőeszközök rendelését; pótrendelést és az estleges évközi rendelést,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>átv</w:t>
      </w:r>
      <w:r>
        <w:t>eszi és kiosztja a tankönyveket</w:t>
      </w:r>
      <w:r w:rsidRPr="00407D26">
        <w:t>,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>gondoskodik a tartós tankönyvek</w:t>
      </w:r>
      <w:r>
        <w:t xml:space="preserve"> leltárba vételéről,</w:t>
      </w:r>
      <w:r w:rsidRPr="00407D26">
        <w:t xml:space="preserve"> kikölcsönzéséről és év végi begyűjtéséről. </w:t>
      </w:r>
    </w:p>
    <w:p w:rsidR="00376163" w:rsidRDefault="00376163" w:rsidP="00376163">
      <w:pPr>
        <w:pStyle w:val="Default"/>
        <w:spacing w:line="360" w:lineRule="auto"/>
      </w:pPr>
    </w:p>
    <w:p w:rsidR="00376163" w:rsidRPr="00407D26" w:rsidRDefault="00376163" w:rsidP="00376163">
      <w:pPr>
        <w:pStyle w:val="Default"/>
        <w:spacing w:line="360" w:lineRule="auto"/>
      </w:pPr>
      <w:r w:rsidRPr="00407D26">
        <w:t xml:space="preserve">A </w:t>
      </w:r>
      <w:r>
        <w:rPr>
          <w:b/>
          <w:bCs/>
          <w:i/>
          <w:iCs/>
        </w:rPr>
        <w:t>szaktanárok</w:t>
      </w:r>
      <w:r w:rsidRPr="00407D26">
        <w:rPr>
          <w:b/>
          <w:bCs/>
          <w:i/>
          <w:iCs/>
        </w:rPr>
        <w:t xml:space="preserve"> </w:t>
      </w:r>
      <w:r w:rsidRPr="00407D26">
        <w:t xml:space="preserve">szakmai szempontból koordinálják a tankönyvek kiválasztását: 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előnyben részesítik a tartós tankönyveket, </w:t>
      </w:r>
    </w:p>
    <w:p w:rsidR="00376163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szorgalmazzák </w:t>
      </w:r>
      <w:r>
        <w:t xml:space="preserve">az </w:t>
      </w:r>
      <w:r w:rsidRPr="00407D26">
        <w:t xml:space="preserve">egységes tankönyvcsaládok használatát, 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>kiválasztják az általuk tanított osztályok számára a</w:t>
      </w:r>
      <w:r>
        <w:t xml:space="preserve"> megrendelni kívánt tankönyvet,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évfolyamonként összesítik és továbbítják a megrendelni kívánt tankönyveket. </w:t>
      </w:r>
    </w:p>
    <w:p w:rsidR="00376163" w:rsidRPr="00407D26" w:rsidRDefault="00376163" w:rsidP="00376163">
      <w:pPr>
        <w:pStyle w:val="Default"/>
        <w:spacing w:line="360" w:lineRule="auto"/>
      </w:pPr>
    </w:p>
    <w:p w:rsidR="00376163" w:rsidRPr="00407D26" w:rsidRDefault="00376163" w:rsidP="00376163">
      <w:pPr>
        <w:pStyle w:val="Default"/>
        <w:spacing w:line="360" w:lineRule="auto"/>
      </w:pPr>
      <w:r w:rsidRPr="00407D26">
        <w:t xml:space="preserve">Az </w:t>
      </w:r>
      <w:r w:rsidRPr="00407D26">
        <w:rPr>
          <w:b/>
          <w:bCs/>
          <w:i/>
          <w:iCs/>
        </w:rPr>
        <w:t xml:space="preserve">osztályfőnökök </w:t>
      </w:r>
    </w:p>
    <w:p w:rsidR="00376163" w:rsidRPr="00407D26" w:rsidRDefault="00376163" w:rsidP="00376163">
      <w:pPr>
        <w:pStyle w:val="Default"/>
        <w:numPr>
          <w:ilvl w:val="0"/>
          <w:numId w:val="1"/>
        </w:numPr>
        <w:spacing w:line="360" w:lineRule="auto"/>
      </w:pPr>
      <w:r w:rsidRPr="00407D26">
        <w:t xml:space="preserve">részt vesznek a tanév </w:t>
      </w:r>
      <w:r>
        <w:t xml:space="preserve">elején és </w:t>
      </w:r>
      <w:r w:rsidRPr="00407D26">
        <w:t xml:space="preserve">végén a kölcsönzött könyvek </w:t>
      </w:r>
      <w:r>
        <w:t xml:space="preserve">kiosztásában és </w:t>
      </w:r>
      <w:r w:rsidRPr="00407D26">
        <w:t xml:space="preserve">begyűjtésében. </w:t>
      </w:r>
    </w:p>
    <w:p w:rsidR="00376163" w:rsidRPr="00407D26" w:rsidRDefault="00376163" w:rsidP="00376163">
      <w:pPr>
        <w:pStyle w:val="Default"/>
        <w:spacing w:line="360" w:lineRule="auto"/>
      </w:pPr>
    </w:p>
    <w:p w:rsidR="00376163" w:rsidRPr="00407D26" w:rsidRDefault="00376163" w:rsidP="00376163">
      <w:pPr>
        <w:pStyle w:val="Default"/>
        <w:spacing w:line="360" w:lineRule="auto"/>
      </w:pPr>
    </w:p>
    <w:p w:rsidR="00376163" w:rsidRDefault="00376163" w:rsidP="00376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csév, 2023</w:t>
      </w:r>
      <w:r w:rsidRPr="00407D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 17.</w:t>
      </w:r>
    </w:p>
    <w:p w:rsidR="00376163" w:rsidRDefault="00376163" w:rsidP="00376163">
      <w:pPr>
        <w:rPr>
          <w:rFonts w:ascii="Times New Roman" w:hAnsi="Times New Roman" w:cs="Times New Roman"/>
          <w:sz w:val="24"/>
          <w:szCs w:val="24"/>
        </w:rPr>
      </w:pPr>
      <w:r w:rsidRPr="00407D26">
        <w:rPr>
          <w:rFonts w:ascii="Times New Roman" w:hAnsi="Times New Roman" w:cs="Times New Roman"/>
          <w:sz w:val="24"/>
          <w:szCs w:val="24"/>
        </w:rPr>
        <w:t>.</w:t>
      </w:r>
    </w:p>
    <w:p w:rsidR="00376163" w:rsidRPr="00407D26" w:rsidRDefault="00376163" w:rsidP="00376163">
      <w:pPr>
        <w:rPr>
          <w:rFonts w:ascii="Times New Roman" w:hAnsi="Times New Roman" w:cs="Times New Roman"/>
          <w:sz w:val="24"/>
          <w:szCs w:val="24"/>
        </w:rPr>
      </w:pPr>
    </w:p>
    <w:p w:rsidR="00376163" w:rsidRPr="00407D26" w:rsidRDefault="00376163" w:rsidP="0037616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arcos Éva</w:t>
      </w:r>
    </w:p>
    <w:p w:rsidR="00376163" w:rsidRPr="00407D26" w:rsidRDefault="00376163" w:rsidP="0037616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ankönyvfelelős</w:t>
      </w:r>
      <w:proofErr w:type="gramEnd"/>
    </w:p>
    <w:p w:rsidR="00376163" w:rsidRPr="00407D26" w:rsidRDefault="00376163" w:rsidP="00376163">
      <w:pPr>
        <w:rPr>
          <w:rFonts w:ascii="Times New Roman" w:hAnsi="Times New Roman" w:cs="Times New Roman"/>
          <w:sz w:val="24"/>
          <w:szCs w:val="24"/>
        </w:rPr>
      </w:pPr>
    </w:p>
    <w:p w:rsidR="00376163" w:rsidRPr="00407D26" w:rsidRDefault="00376163" w:rsidP="00376163">
      <w:pPr>
        <w:pStyle w:val="Default"/>
        <w:spacing w:line="360" w:lineRule="auto"/>
      </w:pPr>
    </w:p>
    <w:sectPr w:rsidR="00376163" w:rsidRPr="00407D26" w:rsidSect="00AB7B22">
      <w:pgSz w:w="11906" w:h="16838"/>
      <w:pgMar w:top="709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4EE"/>
    <w:multiLevelType w:val="hybridMultilevel"/>
    <w:tmpl w:val="0632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203"/>
    <w:multiLevelType w:val="hybridMultilevel"/>
    <w:tmpl w:val="D318C8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0A5F71"/>
    <w:multiLevelType w:val="hybridMultilevel"/>
    <w:tmpl w:val="23D4D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DB"/>
    <w:multiLevelType w:val="hybridMultilevel"/>
    <w:tmpl w:val="CFDCA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5EE"/>
    <w:multiLevelType w:val="hybridMultilevel"/>
    <w:tmpl w:val="4FF85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B23E3"/>
    <w:multiLevelType w:val="hybridMultilevel"/>
    <w:tmpl w:val="C3FE5D3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D76A1C"/>
    <w:multiLevelType w:val="hybridMultilevel"/>
    <w:tmpl w:val="10109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2982"/>
    <w:multiLevelType w:val="hybridMultilevel"/>
    <w:tmpl w:val="20720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8F"/>
    <w:rsid w:val="00001A49"/>
    <w:rsid w:val="000079CE"/>
    <w:rsid w:val="00025F01"/>
    <w:rsid w:val="00050874"/>
    <w:rsid w:val="00055451"/>
    <w:rsid w:val="000779FD"/>
    <w:rsid w:val="00094199"/>
    <w:rsid w:val="000A0F08"/>
    <w:rsid w:val="000A2FFC"/>
    <w:rsid w:val="000D576B"/>
    <w:rsid w:val="000F5A50"/>
    <w:rsid w:val="001009B5"/>
    <w:rsid w:val="001317FC"/>
    <w:rsid w:val="00171BB3"/>
    <w:rsid w:val="00174BF0"/>
    <w:rsid w:val="001830B4"/>
    <w:rsid w:val="00196F44"/>
    <w:rsid w:val="001A358C"/>
    <w:rsid w:val="001B7C9B"/>
    <w:rsid w:val="001C1BB5"/>
    <w:rsid w:val="001E0DBC"/>
    <w:rsid w:val="001E757A"/>
    <w:rsid w:val="001F7BEF"/>
    <w:rsid w:val="002055B1"/>
    <w:rsid w:val="002146DF"/>
    <w:rsid w:val="002163C4"/>
    <w:rsid w:val="00231E38"/>
    <w:rsid w:val="00233A23"/>
    <w:rsid w:val="00242426"/>
    <w:rsid w:val="002A48D3"/>
    <w:rsid w:val="002A655C"/>
    <w:rsid w:val="002C1899"/>
    <w:rsid w:val="002E0D04"/>
    <w:rsid w:val="002E469E"/>
    <w:rsid w:val="002F685A"/>
    <w:rsid w:val="00301198"/>
    <w:rsid w:val="003013DC"/>
    <w:rsid w:val="0030609F"/>
    <w:rsid w:val="00327061"/>
    <w:rsid w:val="00335BCC"/>
    <w:rsid w:val="0034706C"/>
    <w:rsid w:val="00350F29"/>
    <w:rsid w:val="00355096"/>
    <w:rsid w:val="00373A6B"/>
    <w:rsid w:val="00376163"/>
    <w:rsid w:val="00382620"/>
    <w:rsid w:val="00385BCB"/>
    <w:rsid w:val="00386BA5"/>
    <w:rsid w:val="003E74E9"/>
    <w:rsid w:val="00407D26"/>
    <w:rsid w:val="0041387C"/>
    <w:rsid w:val="00413BD3"/>
    <w:rsid w:val="0042203D"/>
    <w:rsid w:val="004422C8"/>
    <w:rsid w:val="004432CA"/>
    <w:rsid w:val="00454F3C"/>
    <w:rsid w:val="00470968"/>
    <w:rsid w:val="00476B9E"/>
    <w:rsid w:val="00476BE2"/>
    <w:rsid w:val="00482013"/>
    <w:rsid w:val="004E07CE"/>
    <w:rsid w:val="004E3A01"/>
    <w:rsid w:val="00521C87"/>
    <w:rsid w:val="00534821"/>
    <w:rsid w:val="00535CEC"/>
    <w:rsid w:val="00550DF0"/>
    <w:rsid w:val="00564CC8"/>
    <w:rsid w:val="00586B7B"/>
    <w:rsid w:val="00596EEA"/>
    <w:rsid w:val="005A7B5E"/>
    <w:rsid w:val="005B28F5"/>
    <w:rsid w:val="005C1D8F"/>
    <w:rsid w:val="005C57D4"/>
    <w:rsid w:val="005D5374"/>
    <w:rsid w:val="005E4ECE"/>
    <w:rsid w:val="005E5F52"/>
    <w:rsid w:val="005F4604"/>
    <w:rsid w:val="006117F3"/>
    <w:rsid w:val="00613396"/>
    <w:rsid w:val="00644D81"/>
    <w:rsid w:val="00647757"/>
    <w:rsid w:val="006674F7"/>
    <w:rsid w:val="00670FDE"/>
    <w:rsid w:val="00691C15"/>
    <w:rsid w:val="006A748D"/>
    <w:rsid w:val="006D4702"/>
    <w:rsid w:val="006E1E08"/>
    <w:rsid w:val="00714F7B"/>
    <w:rsid w:val="00727E86"/>
    <w:rsid w:val="007508C5"/>
    <w:rsid w:val="00770446"/>
    <w:rsid w:val="0079345D"/>
    <w:rsid w:val="007A2704"/>
    <w:rsid w:val="007C1FF0"/>
    <w:rsid w:val="007E1F97"/>
    <w:rsid w:val="008030B2"/>
    <w:rsid w:val="008153A6"/>
    <w:rsid w:val="0082563C"/>
    <w:rsid w:val="0086376C"/>
    <w:rsid w:val="00863B8E"/>
    <w:rsid w:val="00875B5B"/>
    <w:rsid w:val="00880D7E"/>
    <w:rsid w:val="0089791C"/>
    <w:rsid w:val="008A01E6"/>
    <w:rsid w:val="008A5D84"/>
    <w:rsid w:val="008B0F45"/>
    <w:rsid w:val="00904859"/>
    <w:rsid w:val="00910D52"/>
    <w:rsid w:val="009254DE"/>
    <w:rsid w:val="00932C62"/>
    <w:rsid w:val="00960930"/>
    <w:rsid w:val="00975A08"/>
    <w:rsid w:val="009E39D8"/>
    <w:rsid w:val="009F370E"/>
    <w:rsid w:val="00A41A0B"/>
    <w:rsid w:val="00A517B0"/>
    <w:rsid w:val="00A53AD2"/>
    <w:rsid w:val="00AB7B22"/>
    <w:rsid w:val="00AD76F0"/>
    <w:rsid w:val="00AE6A1B"/>
    <w:rsid w:val="00AF098E"/>
    <w:rsid w:val="00B1167B"/>
    <w:rsid w:val="00B15941"/>
    <w:rsid w:val="00B26BF2"/>
    <w:rsid w:val="00B27D18"/>
    <w:rsid w:val="00B6646F"/>
    <w:rsid w:val="00B8048E"/>
    <w:rsid w:val="00B9624F"/>
    <w:rsid w:val="00BB58D4"/>
    <w:rsid w:val="00BC3B77"/>
    <w:rsid w:val="00BC43A0"/>
    <w:rsid w:val="00BC4A90"/>
    <w:rsid w:val="00BD2D8B"/>
    <w:rsid w:val="00BD3AAC"/>
    <w:rsid w:val="00BE1454"/>
    <w:rsid w:val="00C44FC3"/>
    <w:rsid w:val="00C46DB5"/>
    <w:rsid w:val="00C64EF8"/>
    <w:rsid w:val="00C66C96"/>
    <w:rsid w:val="00C77BB3"/>
    <w:rsid w:val="00C878C0"/>
    <w:rsid w:val="00CA15F8"/>
    <w:rsid w:val="00CD2835"/>
    <w:rsid w:val="00CE0839"/>
    <w:rsid w:val="00D120AA"/>
    <w:rsid w:val="00D26215"/>
    <w:rsid w:val="00D26897"/>
    <w:rsid w:val="00D31E7C"/>
    <w:rsid w:val="00D324BD"/>
    <w:rsid w:val="00D374DB"/>
    <w:rsid w:val="00D71F49"/>
    <w:rsid w:val="00D74901"/>
    <w:rsid w:val="00D75693"/>
    <w:rsid w:val="00D975C7"/>
    <w:rsid w:val="00DA265E"/>
    <w:rsid w:val="00DA5948"/>
    <w:rsid w:val="00DC2309"/>
    <w:rsid w:val="00DC399C"/>
    <w:rsid w:val="00DE7677"/>
    <w:rsid w:val="00E20CB0"/>
    <w:rsid w:val="00EA62CB"/>
    <w:rsid w:val="00EB0E0A"/>
    <w:rsid w:val="00EB5641"/>
    <w:rsid w:val="00EC6D8C"/>
    <w:rsid w:val="00EF453D"/>
    <w:rsid w:val="00F01D91"/>
    <w:rsid w:val="00F067A1"/>
    <w:rsid w:val="00F12426"/>
    <w:rsid w:val="00F26DB4"/>
    <w:rsid w:val="00F403F1"/>
    <w:rsid w:val="00F51B1C"/>
    <w:rsid w:val="00F565B4"/>
    <w:rsid w:val="00F70235"/>
    <w:rsid w:val="00F96CAF"/>
    <w:rsid w:val="00FA7B53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502C"/>
  <w15:docId w15:val="{1C742593-358F-4EA7-AA2B-D4A2E480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5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1D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13BD3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Listaszerbekezds">
    <w:name w:val="List Paragraph"/>
    <w:basedOn w:val="Norml"/>
    <w:uiPriority w:val="34"/>
    <w:qFormat/>
    <w:rsid w:val="00535CE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C1FF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85BC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9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scsev.isko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evsul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konyvrendeles@k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C2DA-2C5A-4A35-AE82-21358CA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roda111</cp:lastModifiedBy>
  <cp:revision>26</cp:revision>
  <cp:lastPrinted>2022-04-27T11:10:00Z</cp:lastPrinted>
  <dcterms:created xsi:type="dcterms:W3CDTF">2023-03-17T09:42:00Z</dcterms:created>
  <dcterms:modified xsi:type="dcterms:W3CDTF">2023-03-20T12:55:00Z</dcterms:modified>
</cp:coreProperties>
</file>